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9" name="图片 3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学</w:t>
            </w:r>
            <w:r>
              <w:rPr>
                <w:rFonts w:ascii="宋体" w:hAnsi="宋体" w:eastAsia="宋体"/>
                <w:sz w:val="24"/>
                <w:szCs w:val="24"/>
              </w:rPr>
              <w:t>3年级上册第8单元《分数的初步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</w:rPr>
              <w:t>分数简单运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一盒鸡蛋30个，吃了这盒鸡蛋的1/5，吃了（   ）个鸡蛋。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有36名学生在踢毽子，其中5/9是女生，4/9是男生。男、女生各有多少名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一本故事书有81本，小红看了这本书的2/9,小红看了（   ）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98E62EB"/>
    <w:rsid w:val="0C4B3501"/>
    <w:rsid w:val="0EEF3918"/>
    <w:rsid w:val="142436FF"/>
    <w:rsid w:val="171E420E"/>
    <w:rsid w:val="1BBF4C5B"/>
    <w:rsid w:val="1C1C710A"/>
    <w:rsid w:val="1E3375CD"/>
    <w:rsid w:val="23252BFA"/>
    <w:rsid w:val="23311CD4"/>
    <w:rsid w:val="279A51BB"/>
    <w:rsid w:val="28AE56EC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A72041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7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